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FBA2D" w14:textId="093FA731" w:rsidR="002D07C5" w:rsidRPr="005F5BCF" w:rsidRDefault="002D07C5" w:rsidP="00A23B2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я о внесенных по итогам проведения </w:t>
      </w:r>
      <w:r w:rsidR="00912E95" w:rsidRPr="00C92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202</w:t>
      </w:r>
      <w:r w:rsidR="008A36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912E95" w:rsidRPr="00C92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 </w:t>
      </w:r>
      <w:r w:rsidRPr="00C92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х и экспертно-аналитических мероприятий представлениях, а также о принятых по ним решениях и мерах</w:t>
      </w:r>
      <w:r w:rsidR="00ED54CE" w:rsidRPr="00C92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F5BCF" w:rsidRPr="005F5BC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стоянию на 01.04.2021)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3119"/>
        <w:gridCol w:w="1134"/>
        <w:gridCol w:w="2552"/>
        <w:gridCol w:w="1276"/>
        <w:gridCol w:w="1842"/>
      </w:tblGrid>
      <w:tr w:rsidR="00D94328" w:rsidRPr="00C92B8F" w14:paraId="1151A15D" w14:textId="77777777" w:rsidTr="00D94328">
        <w:tc>
          <w:tcPr>
            <w:tcW w:w="560" w:type="dxa"/>
          </w:tcPr>
          <w:p w14:paraId="4D860A6B" w14:textId="77777777" w:rsidR="00D94328" w:rsidRPr="00C92B8F" w:rsidRDefault="00D94328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26" w:type="dxa"/>
            <w:gridSpan w:val="2"/>
          </w:tcPr>
          <w:p w14:paraId="2A4A7BF3" w14:textId="77777777" w:rsidR="00D94328" w:rsidRPr="00C92B8F" w:rsidRDefault="00D94328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нтрольного мероприятия</w:t>
            </w:r>
          </w:p>
        </w:tc>
        <w:tc>
          <w:tcPr>
            <w:tcW w:w="1134" w:type="dxa"/>
          </w:tcPr>
          <w:p w14:paraId="00741C4D" w14:textId="616BEC89" w:rsidR="00D94328" w:rsidRPr="00C92B8F" w:rsidRDefault="00D94328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 для проведения (пункт плана)</w:t>
            </w:r>
          </w:p>
        </w:tc>
        <w:tc>
          <w:tcPr>
            <w:tcW w:w="2552" w:type="dxa"/>
          </w:tcPr>
          <w:p w14:paraId="0681D1ED" w14:textId="07EF3FED" w:rsidR="00D94328" w:rsidRPr="00C92B8F" w:rsidRDefault="00D94328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сенные представления</w:t>
            </w:r>
          </w:p>
        </w:tc>
        <w:tc>
          <w:tcPr>
            <w:tcW w:w="1276" w:type="dxa"/>
          </w:tcPr>
          <w:p w14:paraId="3D5F30DD" w14:textId="77777777" w:rsidR="00D94328" w:rsidRPr="00C92B8F" w:rsidRDefault="00D94328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номер представления</w:t>
            </w:r>
          </w:p>
        </w:tc>
        <w:tc>
          <w:tcPr>
            <w:tcW w:w="1842" w:type="dxa"/>
          </w:tcPr>
          <w:p w14:paraId="07E257DE" w14:textId="77777777" w:rsidR="00D94328" w:rsidRPr="00C92B8F" w:rsidRDefault="00D94328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 принятых по ним решениях и мерах</w:t>
            </w:r>
          </w:p>
        </w:tc>
      </w:tr>
      <w:tr w:rsidR="00D94328" w:rsidRPr="00C92B8F" w14:paraId="65A24839" w14:textId="77777777" w:rsidTr="00D94328">
        <w:trPr>
          <w:trHeight w:val="449"/>
        </w:trPr>
        <w:tc>
          <w:tcPr>
            <w:tcW w:w="567" w:type="dxa"/>
            <w:gridSpan w:val="2"/>
          </w:tcPr>
          <w:p w14:paraId="039C74C8" w14:textId="77777777" w:rsidR="00D94328" w:rsidRPr="00C92B8F" w:rsidRDefault="00D94328" w:rsidP="00F176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5"/>
          </w:tcPr>
          <w:p w14:paraId="03A82BBB" w14:textId="016E681B" w:rsidR="00D94328" w:rsidRPr="00C92B8F" w:rsidRDefault="00D94328" w:rsidP="00F17696">
            <w:pPr>
              <w:jc w:val="center"/>
              <w:rPr>
                <w:b/>
              </w:rPr>
            </w:pPr>
            <w:r w:rsidRPr="00C92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нешние </w:t>
            </w:r>
            <w:r w:rsidRPr="00EE7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ки бюджетной отчетности и отдельных вопросов исполнения областного бюджета за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EE7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</w:t>
            </w:r>
            <w:r w:rsidRPr="00EE7ED6">
              <w:rPr>
                <w:rFonts w:ascii="Times New Roman" w:hAnsi="Times New Roman" w:cs="Times New Roman"/>
                <w:b/>
              </w:rPr>
              <w:t xml:space="preserve">(в виде камеральной проверки) </w:t>
            </w:r>
            <w:r w:rsidRPr="00EE7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ными администраторами средств областного бюджета:</w:t>
            </w:r>
          </w:p>
        </w:tc>
      </w:tr>
      <w:tr w:rsidR="00D94328" w:rsidRPr="00522379" w14:paraId="418DD949" w14:textId="77777777" w:rsidTr="00D94328">
        <w:tc>
          <w:tcPr>
            <w:tcW w:w="560" w:type="dxa"/>
          </w:tcPr>
          <w:p w14:paraId="1DB9A1C1" w14:textId="15BAE3C4" w:rsidR="00D94328" w:rsidRPr="008A2BA2" w:rsidRDefault="00D94328" w:rsidP="0063369C">
            <w:pPr>
              <w:jc w:val="center"/>
              <w:rPr>
                <w:rFonts w:ascii="Times New Roman" w:hAnsi="Times New Roman" w:cs="Times New Roman"/>
              </w:rPr>
            </w:pPr>
            <w:r w:rsidRPr="008A2B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6" w:type="dxa"/>
            <w:gridSpan w:val="2"/>
          </w:tcPr>
          <w:p w14:paraId="757F23EE" w14:textId="41DF28AC" w:rsidR="00D94328" w:rsidRPr="008A2BA2" w:rsidRDefault="00D94328" w:rsidP="000353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BA2">
              <w:rPr>
                <w:rFonts w:ascii="Times New Roman" w:hAnsi="Times New Roman" w:cs="Times New Roman"/>
              </w:rPr>
              <w:t>Комитетом государственной охраны объектов культурного наследия Волгоградской области</w:t>
            </w:r>
          </w:p>
        </w:tc>
        <w:tc>
          <w:tcPr>
            <w:tcW w:w="1134" w:type="dxa"/>
          </w:tcPr>
          <w:p w14:paraId="33DBA45A" w14:textId="7761EC8F" w:rsidR="00D94328" w:rsidRPr="008A2BA2" w:rsidRDefault="00D94328" w:rsidP="00B56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6</w:t>
            </w:r>
            <w:r w:rsidR="00C627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14:paraId="299251DB" w14:textId="2438D8A3" w:rsidR="00D94328" w:rsidRPr="008A2BA2" w:rsidRDefault="00D94328" w:rsidP="00B56585">
            <w:pPr>
              <w:jc w:val="center"/>
              <w:rPr>
                <w:rFonts w:ascii="Times New Roman" w:hAnsi="Times New Roman" w:cs="Times New Roman"/>
              </w:rPr>
            </w:pPr>
            <w:r w:rsidRPr="008A2BA2">
              <w:rPr>
                <w:rFonts w:ascii="Times New Roman" w:hAnsi="Times New Roman" w:cs="Times New Roman"/>
              </w:rPr>
              <w:t>Председателю комитета государственной охраны объектов культурного наследия Волгоградской области</w:t>
            </w:r>
          </w:p>
        </w:tc>
        <w:tc>
          <w:tcPr>
            <w:tcW w:w="1276" w:type="dxa"/>
          </w:tcPr>
          <w:p w14:paraId="4AC83F8C" w14:textId="77777777" w:rsidR="00D94328" w:rsidRPr="008A2BA2" w:rsidRDefault="00D94328" w:rsidP="00B56585">
            <w:pPr>
              <w:jc w:val="center"/>
              <w:rPr>
                <w:rFonts w:ascii="Times New Roman" w:hAnsi="Times New Roman" w:cs="Times New Roman"/>
              </w:rPr>
            </w:pPr>
            <w:r w:rsidRPr="008A2BA2">
              <w:rPr>
                <w:rFonts w:ascii="Times New Roman" w:hAnsi="Times New Roman" w:cs="Times New Roman"/>
              </w:rPr>
              <w:t xml:space="preserve">от 16.03.2021 </w:t>
            </w:r>
          </w:p>
          <w:p w14:paraId="6D5B03B7" w14:textId="00FED1EE" w:rsidR="00D94328" w:rsidRPr="008A2BA2" w:rsidRDefault="00D94328" w:rsidP="00B56585">
            <w:pPr>
              <w:jc w:val="center"/>
              <w:rPr>
                <w:rFonts w:ascii="Times New Roman" w:hAnsi="Times New Roman" w:cs="Times New Roman"/>
              </w:rPr>
            </w:pPr>
            <w:r w:rsidRPr="008A2BA2">
              <w:rPr>
                <w:rFonts w:ascii="Times New Roman" w:hAnsi="Times New Roman" w:cs="Times New Roman"/>
              </w:rPr>
              <w:t>№ 01КСП-01-09/9</w:t>
            </w:r>
          </w:p>
        </w:tc>
        <w:tc>
          <w:tcPr>
            <w:tcW w:w="1842" w:type="dxa"/>
          </w:tcPr>
          <w:p w14:paraId="57AA766B" w14:textId="0960AC62" w:rsidR="00D94328" w:rsidRPr="000D4C39" w:rsidRDefault="00D94328" w:rsidP="00BE5E24">
            <w:pPr>
              <w:jc w:val="center"/>
              <w:rPr>
                <w:rFonts w:ascii="Times New Roman" w:hAnsi="Times New Roman" w:cs="Times New Roman"/>
              </w:rPr>
            </w:pPr>
            <w:r w:rsidRPr="000D4C39">
              <w:rPr>
                <w:rFonts w:ascii="Times New Roman" w:hAnsi="Times New Roman" w:cs="Times New Roman"/>
              </w:rPr>
              <w:t>Срок исполнения не наступил</w:t>
            </w:r>
          </w:p>
        </w:tc>
      </w:tr>
      <w:tr w:rsidR="00D94328" w:rsidRPr="003E1FE8" w14:paraId="1BAF3CE3" w14:textId="77777777" w:rsidTr="00D94328">
        <w:tc>
          <w:tcPr>
            <w:tcW w:w="560" w:type="dxa"/>
          </w:tcPr>
          <w:p w14:paraId="79D5AD5E" w14:textId="0AC44162" w:rsidR="00D94328" w:rsidRPr="00813760" w:rsidRDefault="00D94328" w:rsidP="0063369C">
            <w:pPr>
              <w:jc w:val="center"/>
              <w:rPr>
                <w:rFonts w:ascii="Times New Roman" w:hAnsi="Times New Roman" w:cs="Times New Roman"/>
              </w:rPr>
            </w:pPr>
            <w:r w:rsidRPr="00813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6" w:type="dxa"/>
            <w:gridSpan w:val="2"/>
          </w:tcPr>
          <w:p w14:paraId="1568E5EA" w14:textId="192E2959" w:rsidR="00D94328" w:rsidRPr="00813760" w:rsidRDefault="00D94328" w:rsidP="000353C8">
            <w:pPr>
              <w:jc w:val="both"/>
              <w:rPr>
                <w:rFonts w:ascii="Times New Roman" w:hAnsi="Times New Roman" w:cs="Times New Roman"/>
              </w:rPr>
            </w:pPr>
            <w:r w:rsidRPr="00813760">
              <w:rPr>
                <w:rFonts w:ascii="Times New Roman" w:hAnsi="Times New Roman" w:cs="Times New Roman"/>
              </w:rPr>
              <w:t>Комитетом юстиции Волгоградской области</w:t>
            </w:r>
          </w:p>
        </w:tc>
        <w:tc>
          <w:tcPr>
            <w:tcW w:w="1134" w:type="dxa"/>
          </w:tcPr>
          <w:p w14:paraId="1796E01A" w14:textId="5051C1D2" w:rsidR="00D94328" w:rsidRPr="00813760" w:rsidRDefault="00D94328" w:rsidP="00295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2552" w:type="dxa"/>
          </w:tcPr>
          <w:p w14:paraId="389ACF28" w14:textId="0C3CE7D7" w:rsidR="00D94328" w:rsidRPr="00813760" w:rsidRDefault="00D94328" w:rsidP="0029527C">
            <w:pPr>
              <w:jc w:val="center"/>
              <w:rPr>
                <w:rFonts w:ascii="Times New Roman" w:hAnsi="Times New Roman" w:cs="Times New Roman"/>
              </w:rPr>
            </w:pPr>
            <w:r w:rsidRPr="00813760">
              <w:rPr>
                <w:rFonts w:ascii="Times New Roman" w:hAnsi="Times New Roman" w:cs="Times New Roman"/>
              </w:rPr>
              <w:t>Председателю</w:t>
            </w:r>
          </w:p>
          <w:p w14:paraId="260A1171" w14:textId="77777777" w:rsidR="00D94328" w:rsidRPr="00813760" w:rsidRDefault="00D94328" w:rsidP="0029527C">
            <w:pPr>
              <w:jc w:val="center"/>
              <w:rPr>
                <w:rFonts w:ascii="Times New Roman" w:hAnsi="Times New Roman" w:cs="Times New Roman"/>
              </w:rPr>
            </w:pPr>
            <w:r w:rsidRPr="00813760">
              <w:rPr>
                <w:rFonts w:ascii="Times New Roman" w:hAnsi="Times New Roman" w:cs="Times New Roman"/>
              </w:rPr>
              <w:t xml:space="preserve">комитета юстиции </w:t>
            </w:r>
          </w:p>
          <w:p w14:paraId="7448F1BC" w14:textId="6B4BE2B5" w:rsidR="00D94328" w:rsidRPr="00813760" w:rsidRDefault="00D94328" w:rsidP="0029527C">
            <w:pPr>
              <w:jc w:val="center"/>
              <w:rPr>
                <w:rFonts w:ascii="Times New Roman" w:hAnsi="Times New Roman" w:cs="Times New Roman"/>
              </w:rPr>
            </w:pPr>
            <w:r w:rsidRPr="00813760">
              <w:rPr>
                <w:rFonts w:ascii="Times New Roman" w:hAnsi="Times New Roman" w:cs="Times New Roman"/>
              </w:rPr>
              <w:t>Волгоградской области</w:t>
            </w:r>
          </w:p>
        </w:tc>
        <w:tc>
          <w:tcPr>
            <w:tcW w:w="1276" w:type="dxa"/>
          </w:tcPr>
          <w:p w14:paraId="0BABBF66" w14:textId="77777777" w:rsidR="00D94328" w:rsidRPr="00813760" w:rsidRDefault="00D94328" w:rsidP="000353C8">
            <w:pPr>
              <w:jc w:val="center"/>
              <w:rPr>
                <w:rFonts w:ascii="Times New Roman" w:hAnsi="Times New Roman" w:cs="Times New Roman"/>
              </w:rPr>
            </w:pPr>
            <w:r w:rsidRPr="00813760">
              <w:rPr>
                <w:rFonts w:ascii="Times New Roman" w:hAnsi="Times New Roman" w:cs="Times New Roman"/>
              </w:rPr>
              <w:t xml:space="preserve">от 16.03.2021 </w:t>
            </w:r>
          </w:p>
          <w:p w14:paraId="2D6EAE30" w14:textId="7F3ABE84" w:rsidR="00D94328" w:rsidRPr="00813760" w:rsidRDefault="00D94328" w:rsidP="000353C8">
            <w:pPr>
              <w:jc w:val="center"/>
              <w:rPr>
                <w:rFonts w:ascii="Times New Roman" w:hAnsi="Times New Roman" w:cs="Times New Roman"/>
              </w:rPr>
            </w:pPr>
            <w:r w:rsidRPr="00813760">
              <w:rPr>
                <w:rFonts w:ascii="Times New Roman" w:hAnsi="Times New Roman" w:cs="Times New Roman"/>
              </w:rPr>
              <w:t>№ 01КСП-01-09/10</w:t>
            </w:r>
          </w:p>
        </w:tc>
        <w:tc>
          <w:tcPr>
            <w:tcW w:w="1842" w:type="dxa"/>
          </w:tcPr>
          <w:p w14:paraId="0A1D28B4" w14:textId="4088D7BC" w:rsidR="00D94328" w:rsidRPr="000D4C39" w:rsidRDefault="00D94328" w:rsidP="000353C8">
            <w:pPr>
              <w:jc w:val="center"/>
              <w:rPr>
                <w:rFonts w:ascii="Times New Roman" w:hAnsi="Times New Roman" w:cs="Times New Roman"/>
              </w:rPr>
            </w:pPr>
            <w:r w:rsidRPr="000D4C39">
              <w:rPr>
                <w:rFonts w:ascii="Times New Roman" w:hAnsi="Times New Roman" w:cs="Times New Roman"/>
              </w:rPr>
              <w:t>Срок исполнения не наступил</w:t>
            </w:r>
          </w:p>
        </w:tc>
      </w:tr>
      <w:tr w:rsidR="00D94328" w:rsidRPr="003E1FE8" w14:paraId="1C34A030" w14:textId="77777777" w:rsidTr="00D94328">
        <w:tc>
          <w:tcPr>
            <w:tcW w:w="560" w:type="dxa"/>
          </w:tcPr>
          <w:p w14:paraId="46D41C24" w14:textId="4E8627A7" w:rsidR="00D94328" w:rsidRPr="00813760" w:rsidRDefault="00D94328" w:rsidP="0063369C">
            <w:pPr>
              <w:jc w:val="center"/>
              <w:rPr>
                <w:rFonts w:ascii="Times New Roman" w:hAnsi="Times New Roman" w:cs="Times New Roman"/>
              </w:rPr>
            </w:pPr>
            <w:r w:rsidRPr="008137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6" w:type="dxa"/>
            <w:gridSpan w:val="2"/>
          </w:tcPr>
          <w:p w14:paraId="524878DA" w14:textId="72B4110B" w:rsidR="00D94328" w:rsidRPr="00813760" w:rsidRDefault="00D94328" w:rsidP="000353C8">
            <w:pPr>
              <w:jc w:val="both"/>
              <w:rPr>
                <w:rFonts w:ascii="Times New Roman" w:hAnsi="Times New Roman" w:cs="Times New Roman"/>
              </w:rPr>
            </w:pPr>
            <w:r w:rsidRPr="00813760">
              <w:rPr>
                <w:rFonts w:ascii="Times New Roman" w:hAnsi="Times New Roman" w:cs="Times New Roman"/>
              </w:rPr>
              <w:t>Комитетом по обеспечению безопасности жизнедеятельности населения Волгоградской области</w:t>
            </w:r>
          </w:p>
        </w:tc>
        <w:tc>
          <w:tcPr>
            <w:tcW w:w="1134" w:type="dxa"/>
          </w:tcPr>
          <w:p w14:paraId="6EC890F9" w14:textId="1BCFE2BA" w:rsidR="00D94328" w:rsidRPr="00813760" w:rsidRDefault="00D94328" w:rsidP="00295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4.</w:t>
            </w:r>
          </w:p>
        </w:tc>
        <w:tc>
          <w:tcPr>
            <w:tcW w:w="2552" w:type="dxa"/>
          </w:tcPr>
          <w:p w14:paraId="415132FD" w14:textId="121FF361" w:rsidR="00D94328" w:rsidRPr="00813760" w:rsidRDefault="00D94328" w:rsidP="0029527C">
            <w:pPr>
              <w:jc w:val="center"/>
              <w:rPr>
                <w:rFonts w:ascii="Times New Roman" w:hAnsi="Times New Roman" w:cs="Times New Roman"/>
              </w:rPr>
            </w:pPr>
            <w:r w:rsidRPr="00813760">
              <w:rPr>
                <w:rFonts w:ascii="Times New Roman" w:hAnsi="Times New Roman" w:cs="Times New Roman"/>
              </w:rPr>
              <w:t>Председателю комитета по обеспечению безопасности жизнедеятельности населения Волгоградской области</w:t>
            </w:r>
          </w:p>
        </w:tc>
        <w:tc>
          <w:tcPr>
            <w:tcW w:w="1276" w:type="dxa"/>
          </w:tcPr>
          <w:p w14:paraId="55878F0C" w14:textId="77777777" w:rsidR="00D94328" w:rsidRPr="00813760" w:rsidRDefault="00D94328" w:rsidP="000353C8">
            <w:pPr>
              <w:jc w:val="center"/>
              <w:rPr>
                <w:rFonts w:ascii="Times New Roman" w:hAnsi="Times New Roman" w:cs="Times New Roman"/>
              </w:rPr>
            </w:pPr>
            <w:r w:rsidRPr="00813760">
              <w:rPr>
                <w:rFonts w:ascii="Times New Roman" w:hAnsi="Times New Roman" w:cs="Times New Roman"/>
              </w:rPr>
              <w:t xml:space="preserve">от 19.03.2021 </w:t>
            </w:r>
          </w:p>
          <w:p w14:paraId="631DEE0C" w14:textId="6D82FF43" w:rsidR="00D94328" w:rsidRPr="00813760" w:rsidRDefault="00D94328" w:rsidP="000353C8">
            <w:pPr>
              <w:jc w:val="center"/>
              <w:rPr>
                <w:rFonts w:ascii="Times New Roman" w:hAnsi="Times New Roman" w:cs="Times New Roman"/>
              </w:rPr>
            </w:pPr>
            <w:r w:rsidRPr="00813760">
              <w:rPr>
                <w:rFonts w:ascii="Times New Roman" w:hAnsi="Times New Roman" w:cs="Times New Roman"/>
              </w:rPr>
              <w:t>№ 01КСП-01-09/11</w:t>
            </w:r>
          </w:p>
        </w:tc>
        <w:tc>
          <w:tcPr>
            <w:tcW w:w="1842" w:type="dxa"/>
          </w:tcPr>
          <w:p w14:paraId="0E422FE8" w14:textId="6184946F" w:rsidR="00D94328" w:rsidRPr="000D4C39" w:rsidRDefault="00D94328" w:rsidP="000353C8">
            <w:pPr>
              <w:jc w:val="center"/>
              <w:rPr>
                <w:rFonts w:ascii="Times New Roman" w:hAnsi="Times New Roman" w:cs="Times New Roman"/>
              </w:rPr>
            </w:pPr>
            <w:r w:rsidRPr="000D4C39">
              <w:rPr>
                <w:rFonts w:ascii="Times New Roman" w:hAnsi="Times New Roman" w:cs="Times New Roman"/>
              </w:rPr>
              <w:t>Срок исполнения не наступил</w:t>
            </w:r>
          </w:p>
        </w:tc>
      </w:tr>
      <w:tr w:rsidR="00D94328" w:rsidRPr="003E1FE8" w14:paraId="371F8034" w14:textId="77777777" w:rsidTr="00D94328">
        <w:tc>
          <w:tcPr>
            <w:tcW w:w="560" w:type="dxa"/>
          </w:tcPr>
          <w:p w14:paraId="4DAAE15D" w14:textId="290DB801" w:rsidR="00D94328" w:rsidRPr="008A2BA2" w:rsidRDefault="00D94328" w:rsidP="008A2BA2">
            <w:pPr>
              <w:jc w:val="center"/>
              <w:rPr>
                <w:rFonts w:ascii="Times New Roman" w:hAnsi="Times New Roman" w:cs="Times New Roman"/>
              </w:rPr>
            </w:pPr>
            <w:r w:rsidRPr="008A2B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6" w:type="dxa"/>
            <w:gridSpan w:val="2"/>
          </w:tcPr>
          <w:p w14:paraId="2F949D54" w14:textId="3A8E282D" w:rsidR="00D94328" w:rsidRPr="008A2BA2" w:rsidRDefault="00D94328" w:rsidP="008A2B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A2BA2">
              <w:rPr>
                <w:rFonts w:ascii="Times New Roman" w:hAnsi="Times New Roman" w:cs="Times New Roman"/>
              </w:rPr>
              <w:t>омитетом информационных технологий Волгоградской области</w:t>
            </w:r>
          </w:p>
        </w:tc>
        <w:tc>
          <w:tcPr>
            <w:tcW w:w="1134" w:type="dxa"/>
          </w:tcPr>
          <w:p w14:paraId="71BA4947" w14:textId="0C5997CC" w:rsidR="00D94328" w:rsidRPr="008C0CBE" w:rsidRDefault="00C627C0" w:rsidP="008A2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7.</w:t>
            </w:r>
          </w:p>
        </w:tc>
        <w:tc>
          <w:tcPr>
            <w:tcW w:w="2552" w:type="dxa"/>
          </w:tcPr>
          <w:p w14:paraId="21C12D34" w14:textId="1F6E9E44" w:rsidR="00D94328" w:rsidRPr="008C0CBE" w:rsidRDefault="00D94328" w:rsidP="008A2BA2">
            <w:pPr>
              <w:jc w:val="center"/>
              <w:rPr>
                <w:rFonts w:ascii="Times New Roman" w:hAnsi="Times New Roman" w:cs="Times New Roman"/>
              </w:rPr>
            </w:pPr>
            <w:r w:rsidRPr="008C0CBE">
              <w:rPr>
                <w:rFonts w:ascii="Times New Roman" w:hAnsi="Times New Roman" w:cs="Times New Roman"/>
              </w:rPr>
              <w:t>Председателю комитета</w:t>
            </w:r>
          </w:p>
          <w:p w14:paraId="7364729C" w14:textId="1418C00D" w:rsidR="00D94328" w:rsidRPr="00945C25" w:rsidRDefault="00D94328" w:rsidP="008A2B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C0CBE">
              <w:rPr>
                <w:rFonts w:ascii="Times New Roman" w:hAnsi="Times New Roman" w:cs="Times New Roman"/>
              </w:rPr>
              <w:t>нформационных технологий Волгоградской области</w:t>
            </w:r>
          </w:p>
        </w:tc>
        <w:tc>
          <w:tcPr>
            <w:tcW w:w="1276" w:type="dxa"/>
          </w:tcPr>
          <w:p w14:paraId="65ACFA27" w14:textId="77777777" w:rsidR="00D94328" w:rsidRDefault="00D94328" w:rsidP="008A2BA2">
            <w:pPr>
              <w:jc w:val="center"/>
              <w:rPr>
                <w:rFonts w:ascii="Times New Roman" w:hAnsi="Times New Roman" w:cs="Times New Roman"/>
              </w:rPr>
            </w:pPr>
            <w:r w:rsidRPr="008C0CBE">
              <w:rPr>
                <w:rFonts w:ascii="Times New Roman" w:hAnsi="Times New Roman" w:cs="Times New Roman"/>
              </w:rPr>
              <w:t>от 30.03.2021</w:t>
            </w:r>
          </w:p>
          <w:p w14:paraId="6F8DB55E" w14:textId="625C6DC6" w:rsidR="00D94328" w:rsidRPr="00945C25" w:rsidRDefault="00D94328" w:rsidP="00C627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C0CBE">
              <w:rPr>
                <w:rFonts w:ascii="Times New Roman" w:hAnsi="Times New Roman" w:cs="Times New Roman"/>
              </w:rPr>
              <w:t>№</w:t>
            </w:r>
            <w:r w:rsidR="00C627C0">
              <w:rPr>
                <w:rFonts w:ascii="Times New Roman" w:hAnsi="Times New Roman" w:cs="Times New Roman"/>
              </w:rPr>
              <w:t xml:space="preserve"> </w:t>
            </w:r>
            <w:r w:rsidRPr="008C0CBE">
              <w:rPr>
                <w:rFonts w:ascii="Times New Roman" w:hAnsi="Times New Roman" w:cs="Times New Roman"/>
              </w:rPr>
              <w:t>01КСП-01-09/12</w:t>
            </w:r>
          </w:p>
        </w:tc>
        <w:tc>
          <w:tcPr>
            <w:tcW w:w="1842" w:type="dxa"/>
          </w:tcPr>
          <w:p w14:paraId="2A73CA2A" w14:textId="18708542" w:rsidR="00D94328" w:rsidRPr="000D4C39" w:rsidRDefault="00D94328" w:rsidP="008A2B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4C39">
              <w:rPr>
                <w:rFonts w:ascii="Times New Roman" w:hAnsi="Times New Roman" w:cs="Times New Roman"/>
              </w:rPr>
              <w:t>Срок исполнения не наступил</w:t>
            </w:r>
          </w:p>
        </w:tc>
      </w:tr>
      <w:tr w:rsidR="00D94328" w:rsidRPr="003E1FE8" w14:paraId="0E7E9458" w14:textId="77777777" w:rsidTr="00D94328">
        <w:tc>
          <w:tcPr>
            <w:tcW w:w="560" w:type="dxa"/>
          </w:tcPr>
          <w:p w14:paraId="40119DA7" w14:textId="73F84EAB" w:rsidR="00D94328" w:rsidRPr="009B72A6" w:rsidRDefault="00D94328" w:rsidP="008A2BA2">
            <w:pPr>
              <w:jc w:val="center"/>
              <w:rPr>
                <w:rFonts w:ascii="Times New Roman" w:hAnsi="Times New Roman" w:cs="Times New Roman"/>
              </w:rPr>
            </w:pPr>
            <w:r w:rsidRPr="009B72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6" w:type="dxa"/>
            <w:gridSpan w:val="2"/>
          </w:tcPr>
          <w:p w14:paraId="7ED9D9C5" w14:textId="31582E6F" w:rsidR="00D94328" w:rsidRPr="00945C25" w:rsidRDefault="00D94328" w:rsidP="008A2BA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31CF4">
              <w:rPr>
                <w:rFonts w:ascii="Times New Roman" w:hAnsi="Times New Roman" w:cs="Times New Roman"/>
              </w:rPr>
              <w:t>редставительством Волгоградской области в городе Москве</w:t>
            </w:r>
          </w:p>
        </w:tc>
        <w:tc>
          <w:tcPr>
            <w:tcW w:w="1134" w:type="dxa"/>
          </w:tcPr>
          <w:p w14:paraId="3CE1CA74" w14:textId="21BD045C" w:rsidR="00D94328" w:rsidRPr="00955CC8" w:rsidRDefault="00C627C0" w:rsidP="00955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7.</w:t>
            </w:r>
          </w:p>
        </w:tc>
        <w:tc>
          <w:tcPr>
            <w:tcW w:w="2552" w:type="dxa"/>
          </w:tcPr>
          <w:p w14:paraId="2F911EF7" w14:textId="129A19F0" w:rsidR="00D94328" w:rsidRPr="00955CC8" w:rsidRDefault="00D94328" w:rsidP="00955CC8">
            <w:pPr>
              <w:jc w:val="center"/>
              <w:rPr>
                <w:rFonts w:ascii="Times New Roman" w:hAnsi="Times New Roman" w:cs="Times New Roman"/>
              </w:rPr>
            </w:pPr>
            <w:r w:rsidRPr="00955CC8">
              <w:rPr>
                <w:rFonts w:ascii="Times New Roman" w:hAnsi="Times New Roman" w:cs="Times New Roman"/>
              </w:rPr>
              <w:t xml:space="preserve">Руководителю представительства </w:t>
            </w:r>
          </w:p>
          <w:p w14:paraId="06844D10" w14:textId="6D5DC271" w:rsidR="00D94328" w:rsidRPr="00945C25" w:rsidRDefault="00D94328" w:rsidP="00955CC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5CC8">
              <w:rPr>
                <w:rFonts w:ascii="Times New Roman" w:hAnsi="Times New Roman" w:cs="Times New Roman"/>
              </w:rPr>
              <w:t>Волгоградской области в г. Москве</w:t>
            </w:r>
          </w:p>
        </w:tc>
        <w:tc>
          <w:tcPr>
            <w:tcW w:w="1276" w:type="dxa"/>
          </w:tcPr>
          <w:p w14:paraId="0AF038D5" w14:textId="77777777" w:rsidR="00D94328" w:rsidRDefault="00D94328" w:rsidP="009B72A6">
            <w:pPr>
              <w:jc w:val="center"/>
              <w:rPr>
                <w:rFonts w:ascii="Times New Roman" w:hAnsi="Times New Roman" w:cs="Times New Roman"/>
              </w:rPr>
            </w:pPr>
            <w:r w:rsidRPr="00431CF4">
              <w:rPr>
                <w:rFonts w:ascii="Times New Roman" w:hAnsi="Times New Roman" w:cs="Times New Roman"/>
              </w:rPr>
              <w:t xml:space="preserve">от 30.03.2021 </w:t>
            </w:r>
          </w:p>
          <w:p w14:paraId="1C8D00E8" w14:textId="3CC0EE77" w:rsidR="00D94328" w:rsidRPr="00945C25" w:rsidRDefault="00D94328" w:rsidP="009B72A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1CF4">
              <w:rPr>
                <w:rFonts w:ascii="Times New Roman" w:hAnsi="Times New Roman" w:cs="Times New Roman"/>
              </w:rPr>
              <w:t>№ 01КСП-01-09/13</w:t>
            </w:r>
          </w:p>
        </w:tc>
        <w:tc>
          <w:tcPr>
            <w:tcW w:w="1842" w:type="dxa"/>
          </w:tcPr>
          <w:p w14:paraId="6868908E" w14:textId="0CF43A65" w:rsidR="00D94328" w:rsidRPr="000D4C39" w:rsidRDefault="00D94328" w:rsidP="008A2B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4C39">
              <w:rPr>
                <w:rFonts w:ascii="Times New Roman" w:hAnsi="Times New Roman" w:cs="Times New Roman"/>
              </w:rPr>
              <w:t>Срок исполнения не наступил</w:t>
            </w:r>
          </w:p>
        </w:tc>
      </w:tr>
      <w:tr w:rsidR="00D94328" w:rsidRPr="003E1FE8" w14:paraId="392D07AD" w14:textId="77777777" w:rsidTr="00D94328">
        <w:tc>
          <w:tcPr>
            <w:tcW w:w="560" w:type="dxa"/>
          </w:tcPr>
          <w:p w14:paraId="15F02B1A" w14:textId="16651323" w:rsidR="00D94328" w:rsidRPr="009B72A6" w:rsidRDefault="00D94328" w:rsidP="007102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6" w:type="dxa"/>
            <w:gridSpan w:val="2"/>
          </w:tcPr>
          <w:p w14:paraId="39B2458F" w14:textId="190D5041" w:rsidR="00D94328" w:rsidRPr="00945C25" w:rsidRDefault="00D94328" w:rsidP="0071022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51C27">
              <w:rPr>
                <w:rFonts w:ascii="Times New Roman" w:hAnsi="Times New Roman" w:cs="Times New Roman"/>
              </w:rPr>
              <w:t>омитетом по труду и занятости</w:t>
            </w:r>
            <w:r w:rsidR="00E21ECD">
              <w:rPr>
                <w:rFonts w:ascii="Times New Roman" w:hAnsi="Times New Roman" w:cs="Times New Roman"/>
              </w:rPr>
              <w:t xml:space="preserve"> населения</w:t>
            </w:r>
            <w:r w:rsidRPr="00D51C27">
              <w:rPr>
                <w:rFonts w:ascii="Times New Roman" w:hAnsi="Times New Roman" w:cs="Times New Roman"/>
              </w:rPr>
              <w:t xml:space="preserve"> Волгоградской области</w:t>
            </w:r>
          </w:p>
        </w:tc>
        <w:tc>
          <w:tcPr>
            <w:tcW w:w="1134" w:type="dxa"/>
          </w:tcPr>
          <w:p w14:paraId="27061B9C" w14:textId="6709A092" w:rsidR="00D94328" w:rsidRPr="00D51C27" w:rsidRDefault="00C627C0" w:rsidP="007102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31.</w:t>
            </w:r>
          </w:p>
        </w:tc>
        <w:tc>
          <w:tcPr>
            <w:tcW w:w="2552" w:type="dxa"/>
          </w:tcPr>
          <w:p w14:paraId="71474CE5" w14:textId="3D209BCF" w:rsidR="00D94328" w:rsidRPr="00D51C27" w:rsidRDefault="00D94328" w:rsidP="00710225">
            <w:pPr>
              <w:jc w:val="center"/>
              <w:rPr>
                <w:rFonts w:ascii="Times New Roman" w:hAnsi="Times New Roman" w:cs="Times New Roman"/>
              </w:rPr>
            </w:pPr>
            <w:r w:rsidRPr="00D51C27">
              <w:rPr>
                <w:rFonts w:ascii="Times New Roman" w:hAnsi="Times New Roman" w:cs="Times New Roman"/>
              </w:rPr>
              <w:t>Председателю</w:t>
            </w:r>
          </w:p>
          <w:p w14:paraId="072352DF" w14:textId="575DD3D8" w:rsidR="00D94328" w:rsidRPr="00945C25" w:rsidRDefault="00D94328" w:rsidP="0071022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51C27">
              <w:rPr>
                <w:rFonts w:ascii="Times New Roman" w:hAnsi="Times New Roman" w:cs="Times New Roman"/>
              </w:rPr>
              <w:t>комитета по труду и занятости населения Волгоградской области</w:t>
            </w:r>
          </w:p>
        </w:tc>
        <w:tc>
          <w:tcPr>
            <w:tcW w:w="1276" w:type="dxa"/>
          </w:tcPr>
          <w:p w14:paraId="73697C0B" w14:textId="77777777" w:rsidR="00D94328" w:rsidRDefault="00D94328" w:rsidP="00710225">
            <w:pPr>
              <w:jc w:val="center"/>
              <w:rPr>
                <w:rFonts w:ascii="Times New Roman" w:hAnsi="Times New Roman" w:cs="Times New Roman"/>
              </w:rPr>
            </w:pPr>
            <w:r w:rsidRPr="00D51C27">
              <w:rPr>
                <w:rFonts w:ascii="Times New Roman" w:hAnsi="Times New Roman" w:cs="Times New Roman"/>
              </w:rPr>
              <w:t xml:space="preserve">от 30.03.2021 </w:t>
            </w:r>
          </w:p>
          <w:p w14:paraId="712EF945" w14:textId="30C8B74B" w:rsidR="00D94328" w:rsidRPr="00945C25" w:rsidRDefault="00D94328" w:rsidP="0071022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51C27">
              <w:rPr>
                <w:rFonts w:ascii="Times New Roman" w:hAnsi="Times New Roman" w:cs="Times New Roman"/>
              </w:rPr>
              <w:t>№ 01КСП-01-09/14</w:t>
            </w:r>
          </w:p>
        </w:tc>
        <w:tc>
          <w:tcPr>
            <w:tcW w:w="1842" w:type="dxa"/>
          </w:tcPr>
          <w:p w14:paraId="321DB81D" w14:textId="6110FD2E" w:rsidR="00D94328" w:rsidRPr="000D4C39" w:rsidRDefault="00D94328" w:rsidP="0071022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4C39">
              <w:rPr>
                <w:rFonts w:ascii="Times New Roman" w:hAnsi="Times New Roman" w:cs="Times New Roman"/>
              </w:rPr>
              <w:t>Срок исполнения не наступил</w:t>
            </w:r>
          </w:p>
        </w:tc>
      </w:tr>
      <w:tr w:rsidR="00D94328" w:rsidRPr="003E1FE8" w14:paraId="0C352CE9" w14:textId="77777777" w:rsidTr="00D94328">
        <w:tc>
          <w:tcPr>
            <w:tcW w:w="560" w:type="dxa"/>
          </w:tcPr>
          <w:p w14:paraId="28F4273D" w14:textId="50966961" w:rsidR="00D94328" w:rsidRDefault="00D94328" w:rsidP="007102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26" w:type="dxa"/>
            <w:gridSpan w:val="2"/>
          </w:tcPr>
          <w:p w14:paraId="399221BB" w14:textId="4FBBA4CE" w:rsidR="00D94328" w:rsidRPr="00945C25" w:rsidRDefault="00D94328" w:rsidP="0071022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51C27">
              <w:rPr>
                <w:rFonts w:ascii="Times New Roman" w:hAnsi="Times New Roman" w:cs="Times New Roman"/>
              </w:rPr>
              <w:t>омитетом физической культуры и спорта Волгоградской области</w:t>
            </w:r>
          </w:p>
        </w:tc>
        <w:tc>
          <w:tcPr>
            <w:tcW w:w="1134" w:type="dxa"/>
          </w:tcPr>
          <w:p w14:paraId="1D7853A0" w14:textId="08C6AEEE" w:rsidR="00D94328" w:rsidRPr="00D51C27" w:rsidRDefault="00C627C0" w:rsidP="007102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5.</w:t>
            </w:r>
          </w:p>
        </w:tc>
        <w:tc>
          <w:tcPr>
            <w:tcW w:w="2552" w:type="dxa"/>
          </w:tcPr>
          <w:p w14:paraId="565A5705" w14:textId="305DE71F" w:rsidR="00D94328" w:rsidRPr="00D51C27" w:rsidRDefault="00D94328" w:rsidP="00710225">
            <w:pPr>
              <w:jc w:val="center"/>
              <w:rPr>
                <w:rFonts w:ascii="Times New Roman" w:hAnsi="Times New Roman" w:cs="Times New Roman"/>
              </w:rPr>
            </w:pPr>
            <w:r w:rsidRPr="00D51C27">
              <w:rPr>
                <w:rFonts w:ascii="Times New Roman" w:hAnsi="Times New Roman" w:cs="Times New Roman"/>
              </w:rPr>
              <w:t>Председателю</w:t>
            </w:r>
          </w:p>
          <w:p w14:paraId="62C94224" w14:textId="77777777" w:rsidR="00D94328" w:rsidRPr="00D51C27" w:rsidRDefault="00D94328" w:rsidP="00710225">
            <w:pPr>
              <w:jc w:val="center"/>
              <w:rPr>
                <w:rFonts w:ascii="Times New Roman" w:hAnsi="Times New Roman" w:cs="Times New Roman"/>
              </w:rPr>
            </w:pPr>
            <w:r w:rsidRPr="00D51C27">
              <w:rPr>
                <w:rFonts w:ascii="Times New Roman" w:hAnsi="Times New Roman" w:cs="Times New Roman"/>
              </w:rPr>
              <w:t xml:space="preserve">комитета физической </w:t>
            </w:r>
          </w:p>
          <w:p w14:paraId="3624E338" w14:textId="4485F43C" w:rsidR="00D94328" w:rsidRPr="00945C25" w:rsidRDefault="00D94328" w:rsidP="0071022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51C27">
              <w:rPr>
                <w:rFonts w:ascii="Times New Roman" w:hAnsi="Times New Roman" w:cs="Times New Roman"/>
              </w:rPr>
              <w:t>культуры и спорта</w:t>
            </w:r>
            <w:r w:rsidR="00C627C0">
              <w:rPr>
                <w:rFonts w:ascii="Times New Roman" w:hAnsi="Times New Roman" w:cs="Times New Roman"/>
              </w:rPr>
              <w:t xml:space="preserve"> Волгоградской области</w:t>
            </w:r>
          </w:p>
        </w:tc>
        <w:tc>
          <w:tcPr>
            <w:tcW w:w="1276" w:type="dxa"/>
          </w:tcPr>
          <w:p w14:paraId="58C76445" w14:textId="77777777" w:rsidR="00D94328" w:rsidRDefault="00D94328" w:rsidP="00710225">
            <w:pPr>
              <w:jc w:val="center"/>
              <w:rPr>
                <w:rFonts w:ascii="Times New Roman" w:hAnsi="Times New Roman" w:cs="Times New Roman"/>
              </w:rPr>
            </w:pPr>
            <w:r w:rsidRPr="00D51C27">
              <w:rPr>
                <w:rFonts w:ascii="Times New Roman" w:hAnsi="Times New Roman" w:cs="Times New Roman"/>
              </w:rPr>
              <w:t xml:space="preserve">от 31.03.2021 </w:t>
            </w:r>
          </w:p>
          <w:p w14:paraId="402D9E7B" w14:textId="745E8640" w:rsidR="00D94328" w:rsidRPr="00945C25" w:rsidRDefault="00D94328" w:rsidP="0071022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51C27">
              <w:rPr>
                <w:rFonts w:ascii="Times New Roman" w:hAnsi="Times New Roman" w:cs="Times New Roman"/>
              </w:rPr>
              <w:t>№ 01КСП-01-09/15</w:t>
            </w:r>
          </w:p>
        </w:tc>
        <w:tc>
          <w:tcPr>
            <w:tcW w:w="1842" w:type="dxa"/>
          </w:tcPr>
          <w:p w14:paraId="3125A4EF" w14:textId="63CDA7ED" w:rsidR="00D94328" w:rsidRPr="000D4C39" w:rsidRDefault="00D94328" w:rsidP="0071022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4C39">
              <w:rPr>
                <w:rFonts w:ascii="Times New Roman" w:hAnsi="Times New Roman" w:cs="Times New Roman"/>
              </w:rPr>
              <w:t>Срок исполнения не наступил</w:t>
            </w:r>
          </w:p>
        </w:tc>
      </w:tr>
      <w:tr w:rsidR="00D94328" w:rsidRPr="003E1FE8" w14:paraId="07047202" w14:textId="77777777" w:rsidTr="00D94328">
        <w:tc>
          <w:tcPr>
            <w:tcW w:w="560" w:type="dxa"/>
          </w:tcPr>
          <w:p w14:paraId="340C6251" w14:textId="63B008B6" w:rsidR="00D94328" w:rsidRDefault="00D94328" w:rsidP="007102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26" w:type="dxa"/>
            <w:gridSpan w:val="2"/>
          </w:tcPr>
          <w:p w14:paraId="5A249085" w14:textId="59461116" w:rsidR="00D94328" w:rsidRPr="00BA7817" w:rsidRDefault="00D94328" w:rsidP="007102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A7817">
              <w:rPr>
                <w:rFonts w:ascii="Times New Roman" w:hAnsi="Times New Roman" w:cs="Times New Roman"/>
              </w:rPr>
              <w:t>омитетом по делам территориальных образований, внутренней и информационной политики Волгоградской области</w:t>
            </w:r>
          </w:p>
        </w:tc>
        <w:tc>
          <w:tcPr>
            <w:tcW w:w="1134" w:type="dxa"/>
          </w:tcPr>
          <w:p w14:paraId="5096F617" w14:textId="64A242B1" w:rsidR="00D94328" w:rsidRPr="00BA7817" w:rsidRDefault="00C627C0" w:rsidP="007102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32.</w:t>
            </w:r>
          </w:p>
        </w:tc>
        <w:tc>
          <w:tcPr>
            <w:tcW w:w="2552" w:type="dxa"/>
          </w:tcPr>
          <w:p w14:paraId="47C92904" w14:textId="2C2CDFEB" w:rsidR="00D94328" w:rsidRPr="00BA7817" w:rsidRDefault="00D94328" w:rsidP="00710225">
            <w:pPr>
              <w:jc w:val="center"/>
              <w:rPr>
                <w:rFonts w:ascii="Times New Roman" w:hAnsi="Times New Roman" w:cs="Times New Roman"/>
              </w:rPr>
            </w:pPr>
            <w:r w:rsidRPr="00BA7817">
              <w:rPr>
                <w:rFonts w:ascii="Times New Roman" w:hAnsi="Times New Roman" w:cs="Times New Roman"/>
              </w:rPr>
              <w:t>Председателю комитета по делам территориальных образований, внутренней и информационной политики Волгоградской области</w:t>
            </w:r>
          </w:p>
        </w:tc>
        <w:tc>
          <w:tcPr>
            <w:tcW w:w="1276" w:type="dxa"/>
          </w:tcPr>
          <w:p w14:paraId="7A1FC380" w14:textId="77777777" w:rsidR="00D94328" w:rsidRDefault="00D94328" w:rsidP="00710225">
            <w:pPr>
              <w:jc w:val="center"/>
              <w:rPr>
                <w:rFonts w:ascii="Times New Roman" w:hAnsi="Times New Roman" w:cs="Times New Roman"/>
              </w:rPr>
            </w:pPr>
            <w:r w:rsidRPr="00BA7817">
              <w:rPr>
                <w:rFonts w:ascii="Times New Roman" w:hAnsi="Times New Roman" w:cs="Times New Roman"/>
              </w:rPr>
              <w:t xml:space="preserve">от 31.03.2021 </w:t>
            </w:r>
          </w:p>
          <w:p w14:paraId="0B374B1C" w14:textId="6D51E735" w:rsidR="00D94328" w:rsidRPr="00BA7817" w:rsidRDefault="00D94328" w:rsidP="00710225">
            <w:pPr>
              <w:jc w:val="center"/>
              <w:rPr>
                <w:rFonts w:ascii="Times New Roman" w:hAnsi="Times New Roman" w:cs="Times New Roman"/>
              </w:rPr>
            </w:pPr>
            <w:r w:rsidRPr="00BA7817">
              <w:rPr>
                <w:rFonts w:ascii="Times New Roman" w:hAnsi="Times New Roman" w:cs="Times New Roman"/>
              </w:rPr>
              <w:t>№ 01КСП-01-09/16</w:t>
            </w:r>
          </w:p>
        </w:tc>
        <w:tc>
          <w:tcPr>
            <w:tcW w:w="1842" w:type="dxa"/>
          </w:tcPr>
          <w:p w14:paraId="63491DAD" w14:textId="5463C6D8" w:rsidR="00D94328" w:rsidRPr="000D4C39" w:rsidRDefault="00D94328" w:rsidP="00710225">
            <w:pPr>
              <w:jc w:val="center"/>
              <w:rPr>
                <w:rFonts w:ascii="Times New Roman" w:hAnsi="Times New Roman" w:cs="Times New Roman"/>
              </w:rPr>
            </w:pPr>
            <w:r w:rsidRPr="000D4C39">
              <w:rPr>
                <w:rFonts w:ascii="Times New Roman" w:hAnsi="Times New Roman" w:cs="Times New Roman"/>
              </w:rPr>
              <w:t>Срок исполнения не наступил</w:t>
            </w:r>
          </w:p>
        </w:tc>
      </w:tr>
      <w:tr w:rsidR="00D94328" w:rsidRPr="00A628EB" w14:paraId="022F94BA" w14:textId="77777777" w:rsidTr="00D94328">
        <w:trPr>
          <w:trHeight w:val="70"/>
        </w:trPr>
        <w:tc>
          <w:tcPr>
            <w:tcW w:w="560" w:type="dxa"/>
          </w:tcPr>
          <w:p w14:paraId="6BE38B23" w14:textId="77777777" w:rsidR="00D94328" w:rsidRPr="008A36CF" w:rsidRDefault="00D94328" w:rsidP="0071022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26" w:type="dxa"/>
            <w:gridSpan w:val="2"/>
          </w:tcPr>
          <w:p w14:paraId="135DAC50" w14:textId="77777777" w:rsidR="00D94328" w:rsidRPr="00CE1BF5" w:rsidRDefault="00D94328" w:rsidP="00710225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E1BF5">
              <w:rPr>
                <w:rFonts w:ascii="Times New Roman" w:hAnsi="Times New Roman" w:cs="Times New Roman"/>
                <w:b/>
                <w:bCs/>
              </w:rPr>
              <w:t>Всего представлений</w:t>
            </w:r>
          </w:p>
          <w:p w14:paraId="0BA83070" w14:textId="77777777" w:rsidR="00D94328" w:rsidRPr="00CE1BF5" w:rsidRDefault="00D94328" w:rsidP="00710225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E1BF5">
              <w:rPr>
                <w:rFonts w:ascii="Times New Roman" w:hAnsi="Times New Roman" w:cs="Times New Roman"/>
                <w:b/>
                <w:bCs/>
              </w:rPr>
              <w:t xml:space="preserve"> из них:</w:t>
            </w:r>
          </w:p>
          <w:p w14:paraId="4E56F514" w14:textId="77777777" w:rsidR="00D94328" w:rsidRPr="00CE1BF5" w:rsidRDefault="00D94328" w:rsidP="00710225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904E989" w14:textId="77777777" w:rsidR="00D94328" w:rsidRPr="00CE1BF5" w:rsidRDefault="00D94328" w:rsidP="00710225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E1BF5">
              <w:rPr>
                <w:rFonts w:ascii="Times New Roman" w:hAnsi="Times New Roman" w:cs="Times New Roman"/>
                <w:b/>
                <w:bCs/>
              </w:rPr>
              <w:lastRenderedPageBreak/>
              <w:t>устранено, частично устранено, снято с контроля</w:t>
            </w:r>
          </w:p>
          <w:p w14:paraId="4C8034D7" w14:textId="77777777" w:rsidR="00D94328" w:rsidRPr="00CE1BF5" w:rsidRDefault="00D94328" w:rsidP="00710225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D77F08C" w14:textId="77777777" w:rsidR="00D94328" w:rsidRPr="00CE1BF5" w:rsidRDefault="00D94328" w:rsidP="00710225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E1BF5">
              <w:rPr>
                <w:rFonts w:ascii="Times New Roman" w:hAnsi="Times New Roman" w:cs="Times New Roman"/>
                <w:b/>
                <w:bCs/>
              </w:rPr>
              <w:t>частично устранено, остаются на контроле</w:t>
            </w:r>
          </w:p>
          <w:p w14:paraId="2D541FE6" w14:textId="77777777" w:rsidR="00D94328" w:rsidRPr="00CE1BF5" w:rsidRDefault="00D94328" w:rsidP="00710225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F5889E8" w14:textId="0BB83D00" w:rsidR="00D94328" w:rsidRPr="00CE1BF5" w:rsidRDefault="00D94328" w:rsidP="00710225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E1BF5">
              <w:rPr>
                <w:rFonts w:ascii="Times New Roman" w:hAnsi="Times New Roman" w:cs="Times New Roman"/>
                <w:b/>
                <w:bCs/>
              </w:rPr>
              <w:t>в стадии рассмотрения</w:t>
            </w:r>
          </w:p>
          <w:p w14:paraId="3608CDB7" w14:textId="77777777" w:rsidR="00D94328" w:rsidRPr="00CE1BF5" w:rsidRDefault="00D94328" w:rsidP="00710225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9C8B87C" w14:textId="77777777" w:rsidR="00D94328" w:rsidRPr="00CE1BF5" w:rsidRDefault="00D94328" w:rsidP="00710225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E1BF5">
              <w:rPr>
                <w:rFonts w:ascii="Times New Roman" w:hAnsi="Times New Roman" w:cs="Times New Roman"/>
                <w:b/>
                <w:bCs/>
              </w:rPr>
              <w:t>срок исполнения не наступил</w:t>
            </w:r>
          </w:p>
        </w:tc>
        <w:tc>
          <w:tcPr>
            <w:tcW w:w="1134" w:type="dxa"/>
          </w:tcPr>
          <w:p w14:paraId="2D3F2CCB" w14:textId="77777777" w:rsidR="00D94328" w:rsidRPr="00CE1BF5" w:rsidRDefault="00D94328" w:rsidP="00710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45A2D30" w14:textId="037B5381" w:rsidR="00D94328" w:rsidRPr="00CE1BF5" w:rsidRDefault="00D94328" w:rsidP="00710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284507E" w14:textId="0BC77052" w:rsidR="00D94328" w:rsidRPr="00CE1BF5" w:rsidRDefault="00A3221F" w:rsidP="00710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8</w:t>
            </w:r>
          </w:p>
          <w:p w14:paraId="0910EB9C" w14:textId="77777777" w:rsidR="00D94328" w:rsidRPr="00CE1BF5" w:rsidRDefault="00D94328" w:rsidP="0071022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92B807C" w14:textId="77777777" w:rsidR="00D94328" w:rsidRPr="00CE1BF5" w:rsidRDefault="00D94328" w:rsidP="0071022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113A1B0" w14:textId="77777777" w:rsidR="00D94328" w:rsidRPr="00CE1BF5" w:rsidRDefault="00D94328" w:rsidP="0071022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3122058" w14:textId="77777777" w:rsidR="00D94328" w:rsidRPr="00CE1BF5" w:rsidRDefault="00D94328" w:rsidP="0071022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1668BA36" w14:textId="77777777" w:rsidR="00D94328" w:rsidRPr="00CE1BF5" w:rsidRDefault="00D94328" w:rsidP="0071022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35F342E9" w14:textId="77777777" w:rsidR="00D94328" w:rsidRPr="00CE1BF5" w:rsidRDefault="00D94328" w:rsidP="0071022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39834BD" w14:textId="77777777" w:rsidR="00D94328" w:rsidRPr="00CE1BF5" w:rsidRDefault="00D94328" w:rsidP="0071022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07C6773" w14:textId="77777777" w:rsidR="00D94328" w:rsidRPr="00CE1BF5" w:rsidRDefault="00D94328" w:rsidP="0071022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0C5299A" w14:textId="77777777" w:rsidR="00D94328" w:rsidRPr="00CE1BF5" w:rsidRDefault="00D94328" w:rsidP="0071022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8B00A99" w14:textId="33D23477" w:rsidR="00D94328" w:rsidRPr="00CE1BF5" w:rsidRDefault="00A3221F" w:rsidP="00710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</w:tcPr>
          <w:p w14:paraId="64934E4C" w14:textId="77777777" w:rsidR="00D94328" w:rsidRPr="00135047" w:rsidRDefault="00D94328" w:rsidP="0071022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2D68D33B" w14:textId="73CBAAFE" w:rsidR="002F54E4" w:rsidRPr="009A6B72" w:rsidRDefault="002F54E4" w:rsidP="00E9011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2F54E4" w:rsidRPr="009A6B72" w:rsidSect="00903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95922"/>
    <w:multiLevelType w:val="hybridMultilevel"/>
    <w:tmpl w:val="BF1C0E74"/>
    <w:lvl w:ilvl="0" w:tplc="A648875E">
      <w:start w:val="10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7C5"/>
    <w:rsid w:val="00003310"/>
    <w:rsid w:val="00003846"/>
    <w:rsid w:val="00006E63"/>
    <w:rsid w:val="0000782C"/>
    <w:rsid w:val="000353C8"/>
    <w:rsid w:val="000354E2"/>
    <w:rsid w:val="00041F26"/>
    <w:rsid w:val="000433D1"/>
    <w:rsid w:val="00043B12"/>
    <w:rsid w:val="00051ECA"/>
    <w:rsid w:val="0005729B"/>
    <w:rsid w:val="00065798"/>
    <w:rsid w:val="00072D54"/>
    <w:rsid w:val="000770C8"/>
    <w:rsid w:val="000825CF"/>
    <w:rsid w:val="00096AF3"/>
    <w:rsid w:val="000A435D"/>
    <w:rsid w:val="000A4846"/>
    <w:rsid w:val="000A763A"/>
    <w:rsid w:val="000B700F"/>
    <w:rsid w:val="000C02E5"/>
    <w:rsid w:val="000C5D14"/>
    <w:rsid w:val="000D3639"/>
    <w:rsid w:val="000D4C39"/>
    <w:rsid w:val="000E1826"/>
    <w:rsid w:val="000E7E87"/>
    <w:rsid w:val="000F1F5F"/>
    <w:rsid w:val="00101566"/>
    <w:rsid w:val="00105E20"/>
    <w:rsid w:val="00105EC4"/>
    <w:rsid w:val="00113E42"/>
    <w:rsid w:val="001148A6"/>
    <w:rsid w:val="001241A9"/>
    <w:rsid w:val="00127623"/>
    <w:rsid w:val="001319A5"/>
    <w:rsid w:val="00135047"/>
    <w:rsid w:val="00140E1B"/>
    <w:rsid w:val="00142CDC"/>
    <w:rsid w:val="001464E9"/>
    <w:rsid w:val="00154C70"/>
    <w:rsid w:val="0015687E"/>
    <w:rsid w:val="001573DC"/>
    <w:rsid w:val="00157E33"/>
    <w:rsid w:val="0017186E"/>
    <w:rsid w:val="0017215C"/>
    <w:rsid w:val="00174A03"/>
    <w:rsid w:val="00176A66"/>
    <w:rsid w:val="001777CD"/>
    <w:rsid w:val="00180742"/>
    <w:rsid w:val="00182992"/>
    <w:rsid w:val="001862EA"/>
    <w:rsid w:val="001907C4"/>
    <w:rsid w:val="001B7525"/>
    <w:rsid w:val="001C4BF9"/>
    <w:rsid w:val="001C4D0E"/>
    <w:rsid w:val="001F7DD4"/>
    <w:rsid w:val="00200252"/>
    <w:rsid w:val="002014D8"/>
    <w:rsid w:val="00213D43"/>
    <w:rsid w:val="002160C9"/>
    <w:rsid w:val="002169A9"/>
    <w:rsid w:val="002208D1"/>
    <w:rsid w:val="0022414C"/>
    <w:rsid w:val="00226381"/>
    <w:rsid w:val="002342B7"/>
    <w:rsid w:val="00240329"/>
    <w:rsid w:val="002409F9"/>
    <w:rsid w:val="0024387F"/>
    <w:rsid w:val="00252AF0"/>
    <w:rsid w:val="002538BB"/>
    <w:rsid w:val="00255E71"/>
    <w:rsid w:val="00270D80"/>
    <w:rsid w:val="00274B72"/>
    <w:rsid w:val="002841E4"/>
    <w:rsid w:val="00291CC2"/>
    <w:rsid w:val="00294DC2"/>
    <w:rsid w:val="0029527C"/>
    <w:rsid w:val="00297C92"/>
    <w:rsid w:val="00297FAD"/>
    <w:rsid w:val="002A34E8"/>
    <w:rsid w:val="002B2B9E"/>
    <w:rsid w:val="002B4A84"/>
    <w:rsid w:val="002B671A"/>
    <w:rsid w:val="002C034D"/>
    <w:rsid w:val="002C0839"/>
    <w:rsid w:val="002C5E18"/>
    <w:rsid w:val="002D07C5"/>
    <w:rsid w:val="002D0F2E"/>
    <w:rsid w:val="002D5367"/>
    <w:rsid w:val="002F0170"/>
    <w:rsid w:val="002F2CFF"/>
    <w:rsid w:val="002F2E56"/>
    <w:rsid w:val="002F54E4"/>
    <w:rsid w:val="002F67FF"/>
    <w:rsid w:val="00312B7C"/>
    <w:rsid w:val="0032288D"/>
    <w:rsid w:val="003260B4"/>
    <w:rsid w:val="00326773"/>
    <w:rsid w:val="00333423"/>
    <w:rsid w:val="00337330"/>
    <w:rsid w:val="00343389"/>
    <w:rsid w:val="003475A2"/>
    <w:rsid w:val="0036048A"/>
    <w:rsid w:val="00360D0F"/>
    <w:rsid w:val="00371342"/>
    <w:rsid w:val="00374278"/>
    <w:rsid w:val="00375962"/>
    <w:rsid w:val="00377A6A"/>
    <w:rsid w:val="00387C60"/>
    <w:rsid w:val="00397CC3"/>
    <w:rsid w:val="003A5CDF"/>
    <w:rsid w:val="003A6B8D"/>
    <w:rsid w:val="003C03E8"/>
    <w:rsid w:val="003C0CC4"/>
    <w:rsid w:val="003D1117"/>
    <w:rsid w:val="003D3856"/>
    <w:rsid w:val="003D3BC6"/>
    <w:rsid w:val="003D7E38"/>
    <w:rsid w:val="003E1FE8"/>
    <w:rsid w:val="003E4180"/>
    <w:rsid w:val="003F0C72"/>
    <w:rsid w:val="003F172A"/>
    <w:rsid w:val="003F2DE7"/>
    <w:rsid w:val="0040382B"/>
    <w:rsid w:val="00403836"/>
    <w:rsid w:val="0040434E"/>
    <w:rsid w:val="004047B3"/>
    <w:rsid w:val="004150BA"/>
    <w:rsid w:val="004234A3"/>
    <w:rsid w:val="004254AC"/>
    <w:rsid w:val="004258D2"/>
    <w:rsid w:val="00441177"/>
    <w:rsid w:val="0044799A"/>
    <w:rsid w:val="00455571"/>
    <w:rsid w:val="0046157B"/>
    <w:rsid w:val="00463A52"/>
    <w:rsid w:val="004676D9"/>
    <w:rsid w:val="00483376"/>
    <w:rsid w:val="004B75A1"/>
    <w:rsid w:val="004C159E"/>
    <w:rsid w:val="004C2155"/>
    <w:rsid w:val="004C21EB"/>
    <w:rsid w:val="004C6B1F"/>
    <w:rsid w:val="004D596A"/>
    <w:rsid w:val="004D62D4"/>
    <w:rsid w:val="004E024D"/>
    <w:rsid w:val="004F036F"/>
    <w:rsid w:val="004F332C"/>
    <w:rsid w:val="005018B6"/>
    <w:rsid w:val="005032EC"/>
    <w:rsid w:val="0050378C"/>
    <w:rsid w:val="00505B38"/>
    <w:rsid w:val="005205A0"/>
    <w:rsid w:val="00522379"/>
    <w:rsid w:val="00537D79"/>
    <w:rsid w:val="00555E4E"/>
    <w:rsid w:val="0055634C"/>
    <w:rsid w:val="00577A9E"/>
    <w:rsid w:val="005834D7"/>
    <w:rsid w:val="00583AEA"/>
    <w:rsid w:val="00586B26"/>
    <w:rsid w:val="00594BCB"/>
    <w:rsid w:val="005A23D3"/>
    <w:rsid w:val="005A51DE"/>
    <w:rsid w:val="005B1F9D"/>
    <w:rsid w:val="005B7EAD"/>
    <w:rsid w:val="005D0573"/>
    <w:rsid w:val="005D18FD"/>
    <w:rsid w:val="005D2D70"/>
    <w:rsid w:val="005E0F0C"/>
    <w:rsid w:val="005F5288"/>
    <w:rsid w:val="005F5BCF"/>
    <w:rsid w:val="005F7349"/>
    <w:rsid w:val="005F7CA2"/>
    <w:rsid w:val="00600871"/>
    <w:rsid w:val="0061538A"/>
    <w:rsid w:val="00620ACB"/>
    <w:rsid w:val="00630D48"/>
    <w:rsid w:val="0063369C"/>
    <w:rsid w:val="00636BC8"/>
    <w:rsid w:val="0064337E"/>
    <w:rsid w:val="00646EE1"/>
    <w:rsid w:val="00647A63"/>
    <w:rsid w:val="006516ED"/>
    <w:rsid w:val="0065465E"/>
    <w:rsid w:val="006624D7"/>
    <w:rsid w:val="006666E6"/>
    <w:rsid w:val="00670D22"/>
    <w:rsid w:val="00671321"/>
    <w:rsid w:val="0067713B"/>
    <w:rsid w:val="006919A5"/>
    <w:rsid w:val="00692F00"/>
    <w:rsid w:val="00693EF6"/>
    <w:rsid w:val="00697135"/>
    <w:rsid w:val="006A4A9C"/>
    <w:rsid w:val="006A7DB8"/>
    <w:rsid w:val="006B20B8"/>
    <w:rsid w:val="006B7085"/>
    <w:rsid w:val="006C05FC"/>
    <w:rsid w:val="006D0342"/>
    <w:rsid w:val="006D36D5"/>
    <w:rsid w:val="006E5D97"/>
    <w:rsid w:val="006E5FBB"/>
    <w:rsid w:val="006E7CD5"/>
    <w:rsid w:val="00710225"/>
    <w:rsid w:val="00713B17"/>
    <w:rsid w:val="00714627"/>
    <w:rsid w:val="00715BE5"/>
    <w:rsid w:val="00715EE6"/>
    <w:rsid w:val="0072160B"/>
    <w:rsid w:val="00721C1B"/>
    <w:rsid w:val="00741D01"/>
    <w:rsid w:val="00747005"/>
    <w:rsid w:val="00751022"/>
    <w:rsid w:val="007604D0"/>
    <w:rsid w:val="007611D8"/>
    <w:rsid w:val="00766C86"/>
    <w:rsid w:val="00772063"/>
    <w:rsid w:val="007811E0"/>
    <w:rsid w:val="00781205"/>
    <w:rsid w:val="0078164D"/>
    <w:rsid w:val="00782BB4"/>
    <w:rsid w:val="00793003"/>
    <w:rsid w:val="007A40F3"/>
    <w:rsid w:val="007A51D9"/>
    <w:rsid w:val="007A5968"/>
    <w:rsid w:val="007A6A73"/>
    <w:rsid w:val="007B685B"/>
    <w:rsid w:val="007C1A9F"/>
    <w:rsid w:val="007C621A"/>
    <w:rsid w:val="007D0DF5"/>
    <w:rsid w:val="007D39C3"/>
    <w:rsid w:val="007D51BB"/>
    <w:rsid w:val="007E07BB"/>
    <w:rsid w:val="007E7E30"/>
    <w:rsid w:val="007F0608"/>
    <w:rsid w:val="007F57C5"/>
    <w:rsid w:val="007F6C05"/>
    <w:rsid w:val="00801680"/>
    <w:rsid w:val="008016DC"/>
    <w:rsid w:val="008043E8"/>
    <w:rsid w:val="00813760"/>
    <w:rsid w:val="00813A73"/>
    <w:rsid w:val="0081723C"/>
    <w:rsid w:val="00820FDC"/>
    <w:rsid w:val="008254E0"/>
    <w:rsid w:val="00825EBA"/>
    <w:rsid w:val="0083285A"/>
    <w:rsid w:val="00833A57"/>
    <w:rsid w:val="00837CB8"/>
    <w:rsid w:val="00843FE1"/>
    <w:rsid w:val="00853373"/>
    <w:rsid w:val="0085426D"/>
    <w:rsid w:val="00855DFA"/>
    <w:rsid w:val="008624F4"/>
    <w:rsid w:val="008665C8"/>
    <w:rsid w:val="00870657"/>
    <w:rsid w:val="00871B25"/>
    <w:rsid w:val="00873512"/>
    <w:rsid w:val="0087440A"/>
    <w:rsid w:val="0087747D"/>
    <w:rsid w:val="00877814"/>
    <w:rsid w:val="008806FA"/>
    <w:rsid w:val="00883C18"/>
    <w:rsid w:val="00884EBD"/>
    <w:rsid w:val="00885738"/>
    <w:rsid w:val="00886597"/>
    <w:rsid w:val="00890D6E"/>
    <w:rsid w:val="00891A0B"/>
    <w:rsid w:val="00891C94"/>
    <w:rsid w:val="00895DF1"/>
    <w:rsid w:val="008A2BA2"/>
    <w:rsid w:val="008A336F"/>
    <w:rsid w:val="008A36CF"/>
    <w:rsid w:val="008B149F"/>
    <w:rsid w:val="008E5B37"/>
    <w:rsid w:val="008F085B"/>
    <w:rsid w:val="008F492C"/>
    <w:rsid w:val="009006E6"/>
    <w:rsid w:val="00903E5B"/>
    <w:rsid w:val="00904DAC"/>
    <w:rsid w:val="00912E95"/>
    <w:rsid w:val="00914DDF"/>
    <w:rsid w:val="00915436"/>
    <w:rsid w:val="00915A59"/>
    <w:rsid w:val="00916313"/>
    <w:rsid w:val="009176BB"/>
    <w:rsid w:val="00937D86"/>
    <w:rsid w:val="009423B5"/>
    <w:rsid w:val="00943311"/>
    <w:rsid w:val="0094340A"/>
    <w:rsid w:val="00945C25"/>
    <w:rsid w:val="00952BA9"/>
    <w:rsid w:val="00955CC8"/>
    <w:rsid w:val="00957C1D"/>
    <w:rsid w:val="009633E2"/>
    <w:rsid w:val="009706D9"/>
    <w:rsid w:val="00972EB9"/>
    <w:rsid w:val="0098139F"/>
    <w:rsid w:val="00982765"/>
    <w:rsid w:val="00984538"/>
    <w:rsid w:val="00996BEE"/>
    <w:rsid w:val="009A64A9"/>
    <w:rsid w:val="009A6B72"/>
    <w:rsid w:val="009B700B"/>
    <w:rsid w:val="009B72A6"/>
    <w:rsid w:val="009C45D5"/>
    <w:rsid w:val="009C4FAC"/>
    <w:rsid w:val="009C51D0"/>
    <w:rsid w:val="009D5A4B"/>
    <w:rsid w:val="009D6609"/>
    <w:rsid w:val="009D6F67"/>
    <w:rsid w:val="009E1DFC"/>
    <w:rsid w:val="009E56B6"/>
    <w:rsid w:val="009F11CD"/>
    <w:rsid w:val="009F3856"/>
    <w:rsid w:val="009F7B38"/>
    <w:rsid w:val="00A07C6D"/>
    <w:rsid w:val="00A118DF"/>
    <w:rsid w:val="00A144B9"/>
    <w:rsid w:val="00A16AEF"/>
    <w:rsid w:val="00A23B24"/>
    <w:rsid w:val="00A24581"/>
    <w:rsid w:val="00A26AAE"/>
    <w:rsid w:val="00A31D0C"/>
    <w:rsid w:val="00A3221F"/>
    <w:rsid w:val="00A36D5A"/>
    <w:rsid w:val="00A44E23"/>
    <w:rsid w:val="00A51982"/>
    <w:rsid w:val="00A51BA7"/>
    <w:rsid w:val="00A615BA"/>
    <w:rsid w:val="00A628EB"/>
    <w:rsid w:val="00A65CD4"/>
    <w:rsid w:val="00A67F31"/>
    <w:rsid w:val="00A71B20"/>
    <w:rsid w:val="00A7383A"/>
    <w:rsid w:val="00A751FB"/>
    <w:rsid w:val="00A77624"/>
    <w:rsid w:val="00A77BA1"/>
    <w:rsid w:val="00A802CA"/>
    <w:rsid w:val="00A809BA"/>
    <w:rsid w:val="00A8347B"/>
    <w:rsid w:val="00A9514F"/>
    <w:rsid w:val="00A978F9"/>
    <w:rsid w:val="00AB6CBA"/>
    <w:rsid w:val="00AC19AA"/>
    <w:rsid w:val="00AD65A1"/>
    <w:rsid w:val="00AE5E3A"/>
    <w:rsid w:val="00AF05A5"/>
    <w:rsid w:val="00AF4B45"/>
    <w:rsid w:val="00B01013"/>
    <w:rsid w:val="00B0334A"/>
    <w:rsid w:val="00B043A9"/>
    <w:rsid w:val="00B0549A"/>
    <w:rsid w:val="00B061FB"/>
    <w:rsid w:val="00B132AE"/>
    <w:rsid w:val="00B221B1"/>
    <w:rsid w:val="00B24BF6"/>
    <w:rsid w:val="00B324B0"/>
    <w:rsid w:val="00B459FE"/>
    <w:rsid w:val="00B47E4E"/>
    <w:rsid w:val="00B56585"/>
    <w:rsid w:val="00B57532"/>
    <w:rsid w:val="00B66186"/>
    <w:rsid w:val="00B70FAA"/>
    <w:rsid w:val="00B7100D"/>
    <w:rsid w:val="00B73D69"/>
    <w:rsid w:val="00B94FA2"/>
    <w:rsid w:val="00B96C9B"/>
    <w:rsid w:val="00BA0A87"/>
    <w:rsid w:val="00BA2F83"/>
    <w:rsid w:val="00BA7817"/>
    <w:rsid w:val="00BA7A0B"/>
    <w:rsid w:val="00BA7E77"/>
    <w:rsid w:val="00BB0C4F"/>
    <w:rsid w:val="00BB3D3C"/>
    <w:rsid w:val="00BB7DE8"/>
    <w:rsid w:val="00BB7F4A"/>
    <w:rsid w:val="00BC7947"/>
    <w:rsid w:val="00BD0CF2"/>
    <w:rsid w:val="00BD5726"/>
    <w:rsid w:val="00BE32CB"/>
    <w:rsid w:val="00BE535F"/>
    <w:rsid w:val="00BE5E24"/>
    <w:rsid w:val="00C016CC"/>
    <w:rsid w:val="00C107B8"/>
    <w:rsid w:val="00C108CC"/>
    <w:rsid w:val="00C15AB2"/>
    <w:rsid w:val="00C164AD"/>
    <w:rsid w:val="00C228BC"/>
    <w:rsid w:val="00C25149"/>
    <w:rsid w:val="00C32B3A"/>
    <w:rsid w:val="00C33A0F"/>
    <w:rsid w:val="00C42DAC"/>
    <w:rsid w:val="00C43F35"/>
    <w:rsid w:val="00C45440"/>
    <w:rsid w:val="00C47077"/>
    <w:rsid w:val="00C508EF"/>
    <w:rsid w:val="00C56104"/>
    <w:rsid w:val="00C627C0"/>
    <w:rsid w:val="00C62F70"/>
    <w:rsid w:val="00C661B6"/>
    <w:rsid w:val="00C705E6"/>
    <w:rsid w:val="00C71754"/>
    <w:rsid w:val="00C82385"/>
    <w:rsid w:val="00C84176"/>
    <w:rsid w:val="00C84197"/>
    <w:rsid w:val="00C84EBE"/>
    <w:rsid w:val="00C90916"/>
    <w:rsid w:val="00C92B8F"/>
    <w:rsid w:val="00C93DDC"/>
    <w:rsid w:val="00C94F04"/>
    <w:rsid w:val="00CB0A32"/>
    <w:rsid w:val="00CB3CD7"/>
    <w:rsid w:val="00CC5AF8"/>
    <w:rsid w:val="00CD21E2"/>
    <w:rsid w:val="00CD3D9F"/>
    <w:rsid w:val="00CE0952"/>
    <w:rsid w:val="00CE1BF5"/>
    <w:rsid w:val="00CE23F5"/>
    <w:rsid w:val="00CF1527"/>
    <w:rsid w:val="00CF2F24"/>
    <w:rsid w:val="00CF4803"/>
    <w:rsid w:val="00CF49C6"/>
    <w:rsid w:val="00D0387B"/>
    <w:rsid w:val="00D04891"/>
    <w:rsid w:val="00D06F97"/>
    <w:rsid w:val="00D117AC"/>
    <w:rsid w:val="00D11D0E"/>
    <w:rsid w:val="00D2275B"/>
    <w:rsid w:val="00D3258A"/>
    <w:rsid w:val="00D343BB"/>
    <w:rsid w:val="00D343F7"/>
    <w:rsid w:val="00D5296A"/>
    <w:rsid w:val="00D54F7D"/>
    <w:rsid w:val="00D55C8E"/>
    <w:rsid w:val="00D60CA8"/>
    <w:rsid w:val="00D6252C"/>
    <w:rsid w:val="00D62643"/>
    <w:rsid w:val="00D63D3F"/>
    <w:rsid w:val="00D7233A"/>
    <w:rsid w:val="00D85923"/>
    <w:rsid w:val="00D87D70"/>
    <w:rsid w:val="00D92807"/>
    <w:rsid w:val="00D94328"/>
    <w:rsid w:val="00DA717D"/>
    <w:rsid w:val="00DD0731"/>
    <w:rsid w:val="00DD4737"/>
    <w:rsid w:val="00DD7B27"/>
    <w:rsid w:val="00DE2F47"/>
    <w:rsid w:val="00DE6CF1"/>
    <w:rsid w:val="00DF05D9"/>
    <w:rsid w:val="00DF314E"/>
    <w:rsid w:val="00E035B3"/>
    <w:rsid w:val="00E10AF3"/>
    <w:rsid w:val="00E21ECD"/>
    <w:rsid w:val="00E234FB"/>
    <w:rsid w:val="00E24414"/>
    <w:rsid w:val="00E24ED3"/>
    <w:rsid w:val="00E27B98"/>
    <w:rsid w:val="00E312FA"/>
    <w:rsid w:val="00E366BE"/>
    <w:rsid w:val="00E42655"/>
    <w:rsid w:val="00E44939"/>
    <w:rsid w:val="00E45641"/>
    <w:rsid w:val="00E60126"/>
    <w:rsid w:val="00E71DFE"/>
    <w:rsid w:val="00E90111"/>
    <w:rsid w:val="00E95BD6"/>
    <w:rsid w:val="00E97B4D"/>
    <w:rsid w:val="00EA128A"/>
    <w:rsid w:val="00EA56F4"/>
    <w:rsid w:val="00EA6938"/>
    <w:rsid w:val="00EB73EF"/>
    <w:rsid w:val="00ED40A2"/>
    <w:rsid w:val="00ED54CE"/>
    <w:rsid w:val="00EE0E38"/>
    <w:rsid w:val="00EE6190"/>
    <w:rsid w:val="00EE78FA"/>
    <w:rsid w:val="00EE7ED6"/>
    <w:rsid w:val="00F036C7"/>
    <w:rsid w:val="00F04AB9"/>
    <w:rsid w:val="00F05455"/>
    <w:rsid w:val="00F17696"/>
    <w:rsid w:val="00F21312"/>
    <w:rsid w:val="00F266A8"/>
    <w:rsid w:val="00F371F9"/>
    <w:rsid w:val="00F37D5F"/>
    <w:rsid w:val="00F4095D"/>
    <w:rsid w:val="00F41C3E"/>
    <w:rsid w:val="00F420A0"/>
    <w:rsid w:val="00F469C9"/>
    <w:rsid w:val="00F516E2"/>
    <w:rsid w:val="00F54C50"/>
    <w:rsid w:val="00F634DD"/>
    <w:rsid w:val="00F766C5"/>
    <w:rsid w:val="00F8321C"/>
    <w:rsid w:val="00F85FE1"/>
    <w:rsid w:val="00F91DF8"/>
    <w:rsid w:val="00F97429"/>
    <w:rsid w:val="00FA1B2A"/>
    <w:rsid w:val="00FA647E"/>
    <w:rsid w:val="00FA7815"/>
    <w:rsid w:val="00FC0EAC"/>
    <w:rsid w:val="00FC671F"/>
    <w:rsid w:val="00FC7C18"/>
    <w:rsid w:val="00FD24C6"/>
    <w:rsid w:val="00FD40C2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75F5F"/>
  <w15:docId w15:val="{666CA5AF-333D-44EA-964F-DA423250C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E10AF3"/>
  </w:style>
  <w:style w:type="paragraph" w:customStyle="1" w:styleId="ConsNormal">
    <w:name w:val="ConsNormal"/>
    <w:rsid w:val="00A65C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6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5FD4F-F618-4343-A1DD-0C78DAED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лянникова1</dc:creator>
  <cp:keywords/>
  <dc:description/>
  <cp:lastModifiedBy>Панина Ирина Алексадровна</cp:lastModifiedBy>
  <cp:revision>6</cp:revision>
  <cp:lastPrinted>2021-02-24T13:36:00Z</cp:lastPrinted>
  <dcterms:created xsi:type="dcterms:W3CDTF">2021-10-13T10:58:00Z</dcterms:created>
  <dcterms:modified xsi:type="dcterms:W3CDTF">2021-10-22T08:44:00Z</dcterms:modified>
</cp:coreProperties>
</file>